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F6B5" w14:textId="5CBD220A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 </w:t>
      </w:r>
      <w:r w:rsidR="002740D6">
        <w:rPr>
          <w:sz w:val="20"/>
          <w:szCs w:val="20"/>
        </w:rPr>
        <w:t xml:space="preserve">ВЫСШЕГО </w:t>
      </w:r>
      <w:r w:rsidR="007609D5">
        <w:rPr>
          <w:sz w:val="20"/>
          <w:szCs w:val="20"/>
        </w:rPr>
        <w:t>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77777777" w:rsidR="002606FD" w:rsidRPr="00E80362" w:rsidRDefault="002606F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3339FA2D" w14:textId="77777777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указывается наименование дисциплины по учебному плану</w:t>
      </w:r>
      <w:r w:rsidR="000968F4">
        <w:rPr>
          <w:i/>
          <w:iCs/>
          <w:color w:val="FF0000"/>
          <w:sz w:val="20"/>
          <w:szCs w:val="20"/>
        </w:rPr>
        <w:t xml:space="preserve"> без шифра</w:t>
      </w:r>
      <w:r w:rsidRPr="00E80362">
        <w:rPr>
          <w:i/>
          <w:iCs/>
          <w:color w:val="FF0000"/>
          <w:sz w:val="20"/>
          <w:szCs w:val="20"/>
        </w:rPr>
        <w:t>)</w:t>
      </w: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E80362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r>
              <w:rPr>
                <w:b/>
                <w:bCs/>
              </w:rPr>
              <w:t>ия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E80362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15" w:type="dxa"/>
          </w:tcPr>
          <w:p w14:paraId="4AC78CB0" w14:textId="77777777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7158A">
              <w:rPr>
                <w:i/>
                <w:iCs/>
                <w:color w:val="FF0000"/>
                <w:sz w:val="18"/>
                <w:szCs w:val="18"/>
              </w:rPr>
              <w:t>(указываются код (-ы)</w:t>
            </w:r>
            <w:r w:rsidR="000968F4">
              <w:rPr>
                <w:i/>
                <w:iCs/>
                <w:color w:val="FF0000"/>
                <w:sz w:val="18"/>
                <w:szCs w:val="18"/>
              </w:rPr>
              <w:t xml:space="preserve">  и наименование направления (-</w:t>
            </w:r>
            <w:r w:rsidRPr="0097158A">
              <w:rPr>
                <w:i/>
                <w:iCs/>
                <w:color w:val="FF0000"/>
                <w:sz w:val="18"/>
                <w:szCs w:val="18"/>
              </w:rPr>
              <w:t>ий) подготовки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77777777" w:rsidR="002606FD" w:rsidRPr="00E80362" w:rsidRDefault="002606FD" w:rsidP="0097158A">
            <w:pPr>
              <w:spacing w:line="240" w:lineRule="auto"/>
              <w:ind w:firstLine="0"/>
              <w:jc w:val="left"/>
            </w:pP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77777777" w:rsidR="002606FD" w:rsidRPr="004D4E68" w:rsidRDefault="004D4E68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4D4E68">
              <w:rPr>
                <w:i/>
                <w:iCs/>
                <w:color w:val="FF0000"/>
                <w:sz w:val="18"/>
                <w:szCs w:val="18"/>
              </w:rPr>
              <w:t>(БАКАЛАВР / ИНЖЕНЕР / МАГИСТР)</w:t>
            </w: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77777777" w:rsidR="002606FD" w:rsidRPr="00E80362" w:rsidRDefault="002606FD" w:rsidP="009715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(указывается название образовательной программы, без шифра)</w:t>
            </w: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диф.зач./зач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Занятий лекц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Лаборат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Прак-тич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зач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7750D428" w:rsidR="002606FD" w:rsidRPr="0097158A" w:rsidRDefault="002606FD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97158A">
        <w:rPr>
          <w:b/>
          <w:bCs/>
        </w:rPr>
        <w:t>20</w:t>
      </w:r>
      <w:r w:rsidR="009E1306">
        <w:rPr>
          <w:b/>
          <w:bCs/>
        </w:rPr>
        <w:t>2</w:t>
      </w:r>
      <w:r w:rsidR="007609D5">
        <w:rPr>
          <w:b/>
          <w:bCs/>
        </w:rPr>
        <w:t>_</w:t>
      </w:r>
      <w:r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r>
              <w:rPr>
                <w:b/>
                <w:bCs/>
              </w:rPr>
              <w:t>ия)</w:t>
            </w:r>
            <w:r w:rsidRPr="00E80362">
              <w:rPr>
                <w:b/>
                <w:bCs/>
              </w:rPr>
              <w:t xml:space="preserve"> индикатора(ов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2606FD" w:rsidRPr="00E80362" w14:paraId="2923B06C" w14:textId="77777777">
        <w:trPr>
          <w:jc w:val="center"/>
        </w:trPr>
        <w:tc>
          <w:tcPr>
            <w:tcW w:w="1924" w:type="dxa"/>
          </w:tcPr>
          <w:p w14:paraId="5B068039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jc w:val="left"/>
              <w:rPr>
                <w:kern w:val="1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2371DF61" w14:textId="77777777" w:rsidR="002606FD" w:rsidRPr="00E80362" w:rsidRDefault="002606FD" w:rsidP="009F5DC7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kern w:val="1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62934974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4775D057" w14:textId="77777777" w:rsidR="002606FD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0DC67459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116A2C8A" w14:textId="77777777" w:rsidR="002606FD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313B5212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4BC84F42" w14:textId="77777777" w:rsidR="002606FD" w:rsidRDefault="002606FD" w:rsidP="003949DB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5E958532" w14:textId="77777777" w:rsidR="002606FD" w:rsidRPr="00E80362" w:rsidRDefault="002606FD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</w:rPr>
            </w:pPr>
            <w:r>
              <w:rPr>
                <w:kern w:val="1"/>
              </w:rPr>
              <w:t>- …</w:t>
            </w:r>
          </w:p>
        </w:tc>
      </w:tr>
      <w:tr w:rsidR="002606FD" w:rsidRPr="00E80362" w14:paraId="62883570" w14:textId="77777777">
        <w:trPr>
          <w:jc w:val="center"/>
        </w:trPr>
        <w:tc>
          <w:tcPr>
            <w:tcW w:w="1924" w:type="dxa"/>
          </w:tcPr>
          <w:p w14:paraId="5933F03B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3893EED6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1E3E54B2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43F90B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2B606AB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C2AA8A2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6B9438DF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056C40A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BAB8562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E28BA98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0B8B49B1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7996B110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513A1A2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D2C9033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1A4F841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20D495AE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167EF34E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1F48A891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177831D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20EDD178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5E89AB94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</w:tc>
      </w:tr>
      <w:tr w:rsidR="002606FD" w:rsidRPr="00E80362" w14:paraId="224AC34E" w14:textId="77777777">
        <w:trPr>
          <w:jc w:val="center"/>
        </w:trPr>
        <w:tc>
          <w:tcPr>
            <w:tcW w:w="1924" w:type="dxa"/>
          </w:tcPr>
          <w:p w14:paraId="1E770060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color w:val="FF0000"/>
                <w:kern w:val="1"/>
              </w:rPr>
              <w:t>…</w:t>
            </w:r>
          </w:p>
        </w:tc>
        <w:tc>
          <w:tcPr>
            <w:tcW w:w="3734" w:type="dxa"/>
          </w:tcPr>
          <w:p w14:paraId="565631EC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color w:val="FF0000"/>
                <w:kern w:val="1"/>
              </w:rPr>
              <w:t>…</w:t>
            </w:r>
          </w:p>
        </w:tc>
        <w:tc>
          <w:tcPr>
            <w:tcW w:w="4019" w:type="dxa"/>
          </w:tcPr>
          <w:p w14:paraId="43C61CC6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</w:p>
        </w:tc>
      </w:tr>
    </w:tbl>
    <w:p w14:paraId="293345FA" w14:textId="77777777" w:rsidR="002606FD" w:rsidRDefault="002606FD" w:rsidP="000B4988">
      <w:pPr>
        <w:spacing w:line="240" w:lineRule="auto"/>
        <w:ind w:firstLine="567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21A4EBE6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4EFA8FE0" w14:textId="77777777" w:rsidR="002606FD" w:rsidRPr="00E80362" w:rsidRDefault="002606FD" w:rsidP="000E13C6">
      <w:pPr>
        <w:spacing w:before="60" w:after="60"/>
        <w:ind w:firstLine="567"/>
        <w:rPr>
          <w:spacing w:val="-4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2606FD" w:rsidRPr="00E80362" w14:paraId="4F8A6B01" w14:textId="77777777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D6E5C7D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0DDF18A1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2C09DA6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26CB5E1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2606FD" w:rsidRPr="00E80362" w14:paraId="6A51C673" w14:textId="77777777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0C37DF5B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6805F4E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15D5047C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2819D806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028122E5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2F244DF6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1ECF94A3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1C85F986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5AC24805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2606FD" w:rsidRPr="00E80362" w14:paraId="0513086B" w14:textId="77777777">
        <w:trPr>
          <w:trHeight w:val="406"/>
          <w:jc w:val="center"/>
        </w:trPr>
        <w:tc>
          <w:tcPr>
            <w:tcW w:w="1071" w:type="dxa"/>
            <w:vAlign w:val="center"/>
          </w:tcPr>
          <w:p w14:paraId="5E37136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bookmarkStart w:id="1" w:name="_Hlk167011681"/>
          </w:p>
        </w:tc>
        <w:tc>
          <w:tcPr>
            <w:tcW w:w="2414" w:type="dxa"/>
            <w:vAlign w:val="center"/>
          </w:tcPr>
          <w:p w14:paraId="01F11AC9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</w:tcPr>
          <w:p w14:paraId="199D50DC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72" w:type="dxa"/>
            <w:vAlign w:val="center"/>
          </w:tcPr>
          <w:p w14:paraId="4333D879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7046E8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4011F3D6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56" w:type="dxa"/>
            <w:vAlign w:val="center"/>
          </w:tcPr>
          <w:p w14:paraId="0BC41FB4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00F063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2606FD" w:rsidRPr="00E80362" w14:paraId="3749BBBC" w14:textId="77777777">
        <w:trPr>
          <w:trHeight w:val="406"/>
          <w:jc w:val="center"/>
        </w:trPr>
        <w:tc>
          <w:tcPr>
            <w:tcW w:w="1071" w:type="dxa"/>
            <w:vAlign w:val="center"/>
          </w:tcPr>
          <w:p w14:paraId="4636AD7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Align w:val="center"/>
          </w:tcPr>
          <w:p w14:paraId="3AAA6C3A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</w:tcPr>
          <w:p w14:paraId="3706C26A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vAlign w:val="center"/>
          </w:tcPr>
          <w:p w14:paraId="195D3214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756ED61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DD59FC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Align w:val="center"/>
          </w:tcPr>
          <w:p w14:paraId="62D1F7C7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1B8854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2606FD" w:rsidRPr="00E80362" w14:paraId="56D0E394" w14:textId="77777777">
        <w:trPr>
          <w:trHeight w:val="406"/>
          <w:jc w:val="center"/>
        </w:trPr>
        <w:tc>
          <w:tcPr>
            <w:tcW w:w="1071" w:type="dxa"/>
            <w:vAlign w:val="center"/>
          </w:tcPr>
          <w:p w14:paraId="22B3DE23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Align w:val="center"/>
          </w:tcPr>
          <w:p w14:paraId="695D9916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</w:tcPr>
          <w:p w14:paraId="46C6DFEC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vAlign w:val="center"/>
          </w:tcPr>
          <w:p w14:paraId="56892F09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7DE3EF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4235E21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Align w:val="center"/>
          </w:tcPr>
          <w:p w14:paraId="6BDEF93E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0CB6E2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2606FD" w:rsidRPr="00E80362" w14:paraId="5E7C41E0" w14:textId="77777777">
        <w:trPr>
          <w:trHeight w:val="406"/>
          <w:jc w:val="center"/>
        </w:trPr>
        <w:tc>
          <w:tcPr>
            <w:tcW w:w="1071" w:type="dxa"/>
            <w:vAlign w:val="center"/>
          </w:tcPr>
          <w:p w14:paraId="26B778B0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Align w:val="center"/>
          </w:tcPr>
          <w:p w14:paraId="679DBC32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</w:tcPr>
          <w:p w14:paraId="2949B636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vAlign w:val="center"/>
          </w:tcPr>
          <w:p w14:paraId="0BE00C9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509217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70158E5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vAlign w:val="center"/>
          </w:tcPr>
          <w:p w14:paraId="59BC092E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DB90833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bookmarkEnd w:id="1"/>
      <w:tr w:rsidR="002606FD" w:rsidRPr="00E80362" w14:paraId="5EE1B80A" w14:textId="77777777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F814C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4B42E1ED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72" w:type="dxa"/>
            <w:shd w:val="clear" w:color="auto" w:fill="E0E0E0"/>
            <w:vAlign w:val="center"/>
          </w:tcPr>
          <w:p w14:paraId="5FE218B0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7FD9FEBC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690E7A97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56" w:type="dxa"/>
            <w:shd w:val="clear" w:color="auto" w:fill="E0E0E0"/>
            <w:vAlign w:val="center"/>
          </w:tcPr>
          <w:p w14:paraId="6B81DC47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14:paraId="6FEC7F6F" w14:textId="77777777" w:rsidR="002606FD" w:rsidRPr="00E80362" w:rsidRDefault="002606FD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45E3512" w14:textId="77777777" w:rsidR="002606FD" w:rsidRPr="00E80362" w:rsidRDefault="002606FD" w:rsidP="00662DA4">
      <w:pPr>
        <w:spacing w:before="60" w:after="60" w:line="240" w:lineRule="auto"/>
        <w:ind w:firstLine="0"/>
        <w:jc w:val="left"/>
        <w:rPr>
          <w:spacing w:val="-4"/>
          <w:sz w:val="20"/>
          <w:szCs w:val="20"/>
        </w:rPr>
      </w:pPr>
    </w:p>
    <w:p w14:paraId="7D26BA6B" w14:textId="77777777" w:rsidR="002606FD" w:rsidRDefault="002606FD" w:rsidP="007A6A28">
      <w:pPr>
        <w:spacing w:after="120" w:line="240" w:lineRule="auto"/>
        <w:ind w:firstLine="567"/>
        <w:outlineLvl w:val="0"/>
        <w:rPr>
          <w:spacing w:val="-4"/>
        </w:rPr>
      </w:pPr>
      <w:r>
        <w:rPr>
          <w:spacing w:val="-4"/>
        </w:rPr>
        <w:lastRenderedPageBreak/>
        <w:t xml:space="preserve">Дисциплина реализуется: </w:t>
      </w:r>
    </w:p>
    <w:p w14:paraId="51CA94A1" w14:textId="77777777" w:rsidR="002606FD" w:rsidRDefault="002606FD" w:rsidP="000805C0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  <w:r>
        <w:rPr>
          <w:i/>
          <w:iCs/>
          <w:color w:val="FF0000"/>
          <w:spacing w:val="-4"/>
          <w:sz w:val="20"/>
          <w:szCs w:val="20"/>
        </w:rPr>
        <w:t xml:space="preserve">       </w:t>
      </w:r>
      <w:r w:rsidRPr="000805C0">
        <w:rPr>
          <w:i/>
          <w:iCs/>
          <w:color w:val="FF0000"/>
          <w:spacing w:val="-4"/>
          <w:sz w:val="20"/>
          <w:szCs w:val="20"/>
        </w:rPr>
        <w:t>В соответствующей ячейке ставится знак Х</w:t>
      </w:r>
    </w:p>
    <w:p w14:paraId="63B4C4C5" w14:textId="77777777" w:rsidR="002606FD" w:rsidRPr="000805C0" w:rsidRDefault="002606FD" w:rsidP="000805C0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480"/>
        <w:gridCol w:w="1834"/>
        <w:gridCol w:w="446"/>
        <w:gridCol w:w="240"/>
        <w:gridCol w:w="3000"/>
      </w:tblGrid>
      <w:tr w:rsidR="002606FD" w14:paraId="6AE852B9" w14:textId="77777777">
        <w:trPr>
          <w:trHeight w:val="316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7777777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3000" w:type="dxa"/>
          </w:tcPr>
          <w:p w14:paraId="4DFFD702" w14:textId="77777777" w:rsidR="002606FD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</w:rPr>
            </w:pPr>
          </w:p>
        </w:tc>
      </w:tr>
      <w:tr w:rsidR="002606FD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77777777" w:rsidR="002606FD" w:rsidRPr="007A6A28" w:rsidRDefault="002606FD" w:rsidP="007A6A28">
            <w:pPr>
              <w:spacing w:line="240" w:lineRule="auto"/>
              <w:ind w:firstLine="0"/>
              <w:outlineLvl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446" w:type="dxa"/>
          </w:tcPr>
          <w:p w14:paraId="23C3CDC3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240" w:type="dxa"/>
          </w:tcPr>
          <w:p w14:paraId="29B969D0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2606FD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2606FD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77777777" w:rsidR="002606FD" w:rsidRPr="008E362B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i/>
                <w:iCs/>
                <w:color w:val="FF0000"/>
                <w:spacing w:val="-4"/>
              </w:rPr>
            </w:pPr>
            <w:r w:rsidRPr="008E362B">
              <w:rPr>
                <w:i/>
                <w:iCs/>
                <w:color w:val="FF0000"/>
                <w:spacing w:val="-4"/>
              </w:rPr>
              <w:t xml:space="preserve"> </w:t>
            </w:r>
            <w:r>
              <w:rPr>
                <w:i/>
                <w:iCs/>
                <w:color w:val="FF0000"/>
                <w:spacing w:val="-4"/>
              </w:rPr>
              <w:t xml:space="preserve">1; </w:t>
            </w:r>
            <w:r w:rsidRPr="008E362B">
              <w:rPr>
                <w:i/>
                <w:iCs/>
                <w:color w:val="FF0000"/>
                <w:spacing w:val="-4"/>
              </w:rPr>
              <w:t xml:space="preserve"> </w:t>
            </w:r>
            <w:r>
              <w:rPr>
                <w:i/>
                <w:iCs/>
                <w:color w:val="FF0000"/>
                <w:spacing w:val="-4"/>
              </w:rPr>
              <w:t>2</w:t>
            </w:r>
          </w:p>
        </w:tc>
      </w:tr>
      <w:tr w:rsidR="002606FD" w:rsidRPr="007A6A28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2606FD" w:rsidRPr="007A6A28" w:rsidRDefault="002606FD" w:rsidP="009A7CE0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2606FD" w:rsidRPr="009A7CE0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2606FD" w:rsidRPr="007A6A28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2606FD" w:rsidRPr="007A6A28" w:rsidRDefault="002606FD" w:rsidP="009A7CE0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2606FD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77777777" w:rsidR="002606FD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8E362B">
              <w:rPr>
                <w:i/>
                <w:iCs/>
                <w:color w:val="FF0000"/>
                <w:spacing w:val="-4"/>
              </w:rPr>
              <w:t xml:space="preserve"> </w:t>
            </w:r>
            <w:r>
              <w:rPr>
                <w:i/>
                <w:iCs/>
                <w:color w:val="FF0000"/>
                <w:spacing w:val="-4"/>
              </w:rPr>
              <w:t>3</w:t>
            </w:r>
          </w:p>
        </w:tc>
      </w:tr>
    </w:tbl>
    <w:p w14:paraId="38116B72" w14:textId="77777777" w:rsidR="002606FD" w:rsidRPr="00E80362" w:rsidRDefault="002606FD" w:rsidP="000805C0">
      <w:pPr>
        <w:spacing w:before="60" w:after="60" w:line="240" w:lineRule="auto"/>
        <w:ind w:firstLine="0"/>
        <w:jc w:val="left"/>
        <w:rPr>
          <w:spacing w:val="-4"/>
          <w:sz w:val="20"/>
          <w:szCs w:val="20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(необходимо указать основные темы, изучаемые в данном разделе</w:t>
            </w:r>
            <w:r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 / онлайн-курсе</w:t>
            </w: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7A34FC" w:rsidRPr="00E80362" w14:paraId="7AD75017" w14:textId="77777777" w:rsidTr="007A34FC">
        <w:tc>
          <w:tcPr>
            <w:tcW w:w="1068" w:type="dxa"/>
            <w:vAlign w:val="center"/>
          </w:tcPr>
          <w:p w14:paraId="5938CB93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803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0" w:type="dxa"/>
            <w:vAlign w:val="center"/>
          </w:tcPr>
          <w:p w14:paraId="72E6AD47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9265B2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541C88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  <w:r w:rsidRPr="00E80362">
              <w:rPr>
                <w:i/>
                <w:iCs/>
                <w:color w:val="FF0000"/>
                <w:lang w:eastAsia="en-US"/>
              </w:rPr>
              <w:t>онлайн-курс</w:t>
            </w:r>
            <w:r>
              <w:rPr>
                <w:i/>
                <w:iCs/>
                <w:color w:val="FF0000"/>
                <w:lang w:eastAsia="en-US"/>
              </w:rPr>
              <w:t xml:space="preserve"> 2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8036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0" w:type="dxa"/>
            <w:vAlign w:val="center"/>
          </w:tcPr>
          <w:p w14:paraId="78315032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  <w:r w:rsidRPr="00E80362">
              <w:rPr>
                <w:i/>
                <w:iCs/>
                <w:color w:val="FF0000"/>
                <w:lang w:eastAsia="en-US"/>
              </w:rPr>
              <w:t>онлайн-курс</w:t>
            </w:r>
            <w:r>
              <w:rPr>
                <w:i/>
                <w:iCs/>
                <w:color w:val="FF0000"/>
                <w:lang w:eastAsia="en-US"/>
              </w:rPr>
              <w:t xml:space="preserve"> 1</w:t>
            </w:r>
          </w:p>
        </w:tc>
      </w:tr>
      <w:tr w:rsidR="007A34FC" w:rsidRPr="00E80362" w14:paraId="3D966A19" w14:textId="77777777" w:rsidTr="007A34FC">
        <w:tc>
          <w:tcPr>
            <w:tcW w:w="1068" w:type="dxa"/>
            <w:vAlign w:val="center"/>
          </w:tcPr>
          <w:p w14:paraId="7D0F3530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eastAsia="en-US"/>
              </w:rPr>
            </w:pPr>
            <w:r w:rsidRPr="00E80362">
              <w:rPr>
                <w:lang w:eastAsia="en-US"/>
              </w:rPr>
              <w:t>…</w:t>
            </w:r>
          </w:p>
        </w:tc>
        <w:tc>
          <w:tcPr>
            <w:tcW w:w="1920" w:type="dxa"/>
            <w:vAlign w:val="center"/>
          </w:tcPr>
          <w:p w14:paraId="4B785FFB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64070F9A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EE649A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</w:tr>
      <w:tr w:rsidR="007A34FC" w:rsidRPr="00E80362" w14:paraId="26EDEB46" w14:textId="77777777" w:rsidTr="007A34FC">
        <w:tc>
          <w:tcPr>
            <w:tcW w:w="1068" w:type="dxa"/>
            <w:vAlign w:val="center"/>
          </w:tcPr>
          <w:p w14:paraId="4E710830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vAlign w:val="center"/>
          </w:tcPr>
          <w:p w14:paraId="615401BC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6ED38381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68CF85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</w:tr>
    </w:tbl>
    <w:p w14:paraId="10679AA0" w14:textId="77777777" w:rsidR="007A34FC" w:rsidRDefault="007A34FC" w:rsidP="000B4988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</w:p>
    <w:p w14:paraId="71A39675" w14:textId="1107CFBE" w:rsidR="002606FD" w:rsidRPr="00E80362" w:rsidRDefault="002606FD" w:rsidP="000B4988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  <w:r w:rsidRPr="00E80362">
        <w:rPr>
          <w:i/>
          <w:iCs/>
          <w:color w:val="FF0000"/>
          <w:spacing w:val="-4"/>
          <w:sz w:val="20"/>
          <w:szCs w:val="20"/>
        </w:rPr>
        <w:t>* В случае</w:t>
      </w:r>
      <w:r>
        <w:rPr>
          <w:i/>
          <w:iCs/>
          <w:color w:val="FF0000"/>
          <w:spacing w:val="-4"/>
          <w:sz w:val="20"/>
          <w:szCs w:val="20"/>
        </w:rPr>
        <w:t>.</w:t>
      </w:r>
      <w:r w:rsidRPr="00E80362">
        <w:rPr>
          <w:i/>
          <w:iCs/>
          <w:color w:val="FF0000"/>
          <w:spacing w:val="-4"/>
          <w:sz w:val="20"/>
          <w:szCs w:val="20"/>
        </w:rPr>
        <w:t xml:space="preserve"> если дисциплина </w:t>
      </w:r>
      <w:r w:rsidR="007A34FC" w:rsidRPr="007A34FC">
        <w:rPr>
          <w:i/>
          <w:iCs/>
          <w:color w:val="FF0000"/>
          <w:spacing w:val="-4"/>
          <w:sz w:val="20"/>
          <w:szCs w:val="20"/>
        </w:rPr>
        <w:t>с использованием онлайн-курсов (смешанное обучение)</w:t>
      </w:r>
      <w:r w:rsidR="007A34FC">
        <w:rPr>
          <w:i/>
          <w:iCs/>
          <w:color w:val="FF0000"/>
          <w:spacing w:val="-4"/>
          <w:sz w:val="20"/>
          <w:szCs w:val="20"/>
        </w:rPr>
        <w:t xml:space="preserve"> в</w:t>
      </w:r>
      <w:r w:rsidRPr="00E80362">
        <w:rPr>
          <w:i/>
          <w:iCs/>
          <w:color w:val="FF0000"/>
          <w:spacing w:val="-4"/>
          <w:sz w:val="20"/>
          <w:szCs w:val="20"/>
        </w:rPr>
        <w:t xml:space="preserve"> колонку «Реализация раздела дисциплины с помощью онлайн-куса» необходимо </w:t>
      </w:r>
      <w:r w:rsidR="007A34FC">
        <w:rPr>
          <w:i/>
          <w:iCs/>
          <w:color w:val="FF0000"/>
          <w:spacing w:val="-4"/>
          <w:sz w:val="20"/>
          <w:szCs w:val="20"/>
        </w:rPr>
        <w:t>указать название онлайн-курса. В других случаях в ячейки ставятся прочерки.</w:t>
      </w:r>
    </w:p>
    <w:p w14:paraId="2BCFF865" w14:textId="77777777" w:rsidR="002606FD" w:rsidRPr="00E80362" w:rsidRDefault="002606FD" w:rsidP="000B4988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</w:p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77777777" w:rsidR="002606FD" w:rsidRPr="00E80362" w:rsidRDefault="002606FD" w:rsidP="008E362B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4EFBEBFD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31992B71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5C24626B" w14:textId="77777777" w:rsidR="002606FD" w:rsidRPr="00E80362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7AE090F0" w14:textId="77777777" w:rsidR="002606FD" w:rsidRPr="008E362B" w:rsidRDefault="002606FD" w:rsidP="008E362B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Необходимо указать 2-3 издания электронной библиотечной системы, доступной для использования в Университете ИТМО: ЭБС «Издательство «Лань», «Юрайт» и др.)</w:t>
      </w:r>
      <w:r w:rsidRPr="008E362B">
        <w:t xml:space="preserve"> </w:t>
      </w:r>
      <w:hyperlink r:id="rId8" w:history="1">
        <w:r w:rsidRPr="00C95CF5">
          <w:rPr>
            <w:rStyle w:val="a8"/>
            <w:i/>
            <w:iCs/>
            <w:sz w:val="20"/>
            <w:szCs w:val="20"/>
          </w:rPr>
          <w:t>http://books.ifmo.ru/</w:t>
        </w:r>
      </w:hyperlink>
      <w:r>
        <w:rPr>
          <w:i/>
          <w:iCs/>
          <w:color w:val="FF0000"/>
          <w:sz w:val="20"/>
          <w:szCs w:val="20"/>
        </w:rPr>
        <w:t xml:space="preserve">  ;  </w:t>
      </w:r>
      <w:hyperlink r:id="rId9" w:history="1">
        <w:r w:rsidRPr="00C95CF5">
          <w:rPr>
            <w:rStyle w:val="a8"/>
            <w:i/>
            <w:iCs/>
            <w:sz w:val="20"/>
            <w:szCs w:val="20"/>
          </w:rPr>
          <w:t>https://lib.ifmo.ru/</w:t>
        </w:r>
      </w:hyperlink>
    </w:p>
    <w:p w14:paraId="142540E0" w14:textId="77777777" w:rsidR="002606FD" w:rsidRPr="008E362B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</w:t>
      </w:r>
    </w:p>
    <w:p w14:paraId="74368440" w14:textId="77777777" w:rsidR="002606FD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Пример: </w:t>
      </w:r>
    </w:p>
    <w:p w14:paraId="6A7C71E6" w14:textId="2A469B07" w:rsidR="002606FD" w:rsidRPr="00E80362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 xml:space="preserve">1. </w:t>
      </w:r>
      <w:r w:rsidRPr="00E80362">
        <w:rPr>
          <w:i/>
          <w:iCs/>
          <w:color w:val="FF0000"/>
        </w:rPr>
        <w:t>Теоретические основы электротехники. Нелинейные электрические цепи. Электромагнитное поле [Электронный ресурс]: учеб. пособие / Г.И. Атабеков [и др.]. — Электрон. дан. — Санкт-Петербург: Лань, 2014. — 432 с. — Режим доступа: https://e.lanbook.com/book/644. — Загл. с экрана.</w:t>
      </w:r>
    </w:p>
    <w:p w14:paraId="432A7F10" w14:textId="77777777" w:rsidR="002606FD" w:rsidRPr="00E80362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</w:rPr>
      </w:pPr>
    </w:p>
    <w:p w14:paraId="505961FA" w14:textId="77777777" w:rsidR="002606FD" w:rsidRPr="00E80362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>Онлайн-курсы*</w:t>
      </w:r>
      <w:r w:rsidR="002606FD" w:rsidRPr="00E80362">
        <w:t xml:space="preserve">: </w:t>
      </w:r>
    </w:p>
    <w:p w14:paraId="10109382" w14:textId="77777777" w:rsidR="002606FD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6F793FA" w14:textId="77777777" w:rsidR="002606FD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2F4CF09" w14:textId="77777777" w:rsidR="002606FD" w:rsidRPr="008E362B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t>…</w:t>
      </w:r>
    </w:p>
    <w:p w14:paraId="44B777B7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Коснырев. — Открытое образование. — Режим доступа: </w:t>
      </w:r>
      <w:hyperlink r:id="rId10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lastRenderedPageBreak/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Буздалов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11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E80362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r w:rsidRPr="00E80362">
              <w:rPr>
                <w:i/>
                <w:iCs/>
                <w:color w:val="FF0000"/>
                <w:sz w:val="20"/>
                <w:szCs w:val="20"/>
              </w:rPr>
              <w:t>ный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ов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lastRenderedPageBreak/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БаРС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БаРС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>*Примеры оценочных средств приведены в шаблоне РПД в Примерном перечене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340CEC0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r w:rsidR="001E730D" w:rsidRPr="00B76C5E">
        <w:rPr>
          <w:i/>
          <w:iCs/>
          <w:color w:val="FF0000"/>
          <w:sz w:val="20"/>
          <w:szCs w:val="20"/>
        </w:rPr>
        <w:t>переч</w:t>
      </w:r>
      <w:r w:rsidR="001E730D">
        <w:rPr>
          <w:i/>
          <w:iCs/>
          <w:color w:val="FF0000"/>
          <w:sz w:val="20"/>
          <w:szCs w:val="20"/>
        </w:rPr>
        <w:t>н</w:t>
      </w:r>
      <w:r w:rsidR="001E730D" w:rsidRPr="00B76C5E">
        <w:rPr>
          <w:i/>
          <w:iCs/>
          <w:color w:val="FF0000"/>
          <w:sz w:val="20"/>
          <w:szCs w:val="20"/>
        </w:rPr>
        <w:t>е</w:t>
      </w:r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2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БаРС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БаРС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микрогруппах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>рупповой анализ текстов, оппонирование, 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учета самооценивания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заимооценивание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микрогруппах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>рупповой анализ текстов, оппонирование, 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заимооценивание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БаРС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формационные технологии (например, PowerPoint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PowerPoint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 технологии (например, PowerPoint). Не более2 ошибок в представляемой информации.</w:t>
            </w:r>
          </w:p>
          <w:p w14:paraId="586B0D31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PowerPoint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7934E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тезисность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9E1306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E1306">
              <w:rPr>
                <w:color w:val="FF0000"/>
                <w:sz w:val="20"/>
                <w:szCs w:val="20"/>
                <w:highlight w:val="yellow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9E1306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highlight w:val="yellow"/>
              </w:rPr>
            </w:pPr>
            <w:r w:rsidRPr="009E1306">
              <w:rPr>
                <w:color w:val="FF0000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9E1306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E1306">
              <w:rPr>
                <w:color w:val="FF0000"/>
                <w:sz w:val="20"/>
                <w:szCs w:val="20"/>
                <w:highlight w:val="yellow"/>
                <w:lang w:eastAsia="en-US"/>
              </w:rPr>
              <w:t>10</w:t>
            </w:r>
            <w:r w:rsidR="009E1306" w:rsidRPr="009E1306">
              <w:rPr>
                <w:color w:val="FF0000"/>
                <w:sz w:val="20"/>
                <w:szCs w:val="20"/>
                <w:highlight w:val="yellow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9E1306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E1306">
              <w:rPr>
                <w:color w:val="FF0000"/>
                <w:sz w:val="20"/>
                <w:szCs w:val="20"/>
                <w:highlight w:val="yellow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9E1306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highlight w:val="yellow"/>
              </w:rPr>
            </w:pPr>
            <w:r w:rsidRPr="009E1306">
              <w:rPr>
                <w:color w:val="FF0000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9E1306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9E1306">
              <w:rPr>
                <w:color w:val="FF0000"/>
                <w:sz w:val="20"/>
                <w:szCs w:val="20"/>
                <w:highlight w:val="yellow"/>
                <w:lang w:eastAsia="en-US"/>
              </w:rPr>
              <w:t>10</w:t>
            </w:r>
            <w:r w:rsidR="009E1306" w:rsidRPr="009E1306">
              <w:rPr>
                <w:color w:val="FF0000"/>
                <w:sz w:val="20"/>
                <w:szCs w:val="20"/>
                <w:highlight w:val="yellow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3F50E963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2026FF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6144" w14:textId="77777777" w:rsidR="007934E3" w:rsidRDefault="007934E3">
      <w:r>
        <w:separator/>
      </w:r>
    </w:p>
  </w:endnote>
  <w:endnote w:type="continuationSeparator" w:id="0">
    <w:p w14:paraId="7EFA7268" w14:textId="77777777" w:rsidR="007934E3" w:rsidRDefault="007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D890" w14:textId="178078F6" w:rsidR="007609D5" w:rsidRDefault="007609D5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231EB">
      <w:rPr>
        <w:noProof/>
      </w:rPr>
      <w:t>2</w:t>
    </w:r>
    <w:r>
      <w:rPr>
        <w:noProof/>
      </w:rPr>
      <w:fldChar w:fldCharType="end"/>
    </w:r>
  </w:p>
  <w:p w14:paraId="18B7CE07" w14:textId="77777777" w:rsidR="007609D5" w:rsidRDefault="007609D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2DFE" w14:textId="77777777" w:rsidR="007934E3" w:rsidRDefault="007934E3">
      <w:r>
        <w:separator/>
      </w:r>
    </w:p>
  </w:footnote>
  <w:footnote w:type="continuationSeparator" w:id="0">
    <w:p w14:paraId="4E694B3D" w14:textId="77777777" w:rsidR="007934E3" w:rsidRDefault="0079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55DDE"/>
    <w:rsid w:val="00061460"/>
    <w:rsid w:val="00063A97"/>
    <w:rsid w:val="00066070"/>
    <w:rsid w:val="000668C9"/>
    <w:rsid w:val="00070020"/>
    <w:rsid w:val="00070122"/>
    <w:rsid w:val="000712F8"/>
    <w:rsid w:val="00077558"/>
    <w:rsid w:val="00080220"/>
    <w:rsid w:val="000805C0"/>
    <w:rsid w:val="00081303"/>
    <w:rsid w:val="000833E1"/>
    <w:rsid w:val="0008672E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41E3"/>
    <w:rsid w:val="001D64AD"/>
    <w:rsid w:val="001D6910"/>
    <w:rsid w:val="001E730D"/>
    <w:rsid w:val="001F089D"/>
    <w:rsid w:val="001F2059"/>
    <w:rsid w:val="001F2098"/>
    <w:rsid w:val="002026FF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740D6"/>
    <w:rsid w:val="00281A79"/>
    <w:rsid w:val="002821A9"/>
    <w:rsid w:val="00284C5B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3C34"/>
    <w:rsid w:val="002C414F"/>
    <w:rsid w:val="002C42A8"/>
    <w:rsid w:val="002D08C7"/>
    <w:rsid w:val="002D1B8E"/>
    <w:rsid w:val="002D2A9E"/>
    <w:rsid w:val="002D67F2"/>
    <w:rsid w:val="002D76C5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B27DB"/>
    <w:rsid w:val="003B3E8A"/>
    <w:rsid w:val="003B78F9"/>
    <w:rsid w:val="003C2D1C"/>
    <w:rsid w:val="003C3445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4023"/>
    <w:rsid w:val="0041712D"/>
    <w:rsid w:val="004179A5"/>
    <w:rsid w:val="004231EB"/>
    <w:rsid w:val="0042492C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573D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500881"/>
    <w:rsid w:val="0050202B"/>
    <w:rsid w:val="00506225"/>
    <w:rsid w:val="00506AA5"/>
    <w:rsid w:val="005079BC"/>
    <w:rsid w:val="00511FC6"/>
    <w:rsid w:val="00515F85"/>
    <w:rsid w:val="005166F8"/>
    <w:rsid w:val="00520257"/>
    <w:rsid w:val="00523B30"/>
    <w:rsid w:val="005259C1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27D2"/>
    <w:rsid w:val="00580C98"/>
    <w:rsid w:val="00584C3C"/>
    <w:rsid w:val="005850F1"/>
    <w:rsid w:val="005856E4"/>
    <w:rsid w:val="00597F9C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7925"/>
    <w:rsid w:val="006805A2"/>
    <w:rsid w:val="00682E34"/>
    <w:rsid w:val="00685259"/>
    <w:rsid w:val="0069014C"/>
    <w:rsid w:val="006941B0"/>
    <w:rsid w:val="006943B1"/>
    <w:rsid w:val="00695FF7"/>
    <w:rsid w:val="006A04F3"/>
    <w:rsid w:val="006A7D70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40276"/>
    <w:rsid w:val="0074061A"/>
    <w:rsid w:val="00746D68"/>
    <w:rsid w:val="00750181"/>
    <w:rsid w:val="00750EAD"/>
    <w:rsid w:val="00751433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3381"/>
    <w:rsid w:val="00784DB9"/>
    <w:rsid w:val="00786EC2"/>
    <w:rsid w:val="0079184D"/>
    <w:rsid w:val="007934E3"/>
    <w:rsid w:val="007A34FC"/>
    <w:rsid w:val="007A3A07"/>
    <w:rsid w:val="007A60C8"/>
    <w:rsid w:val="007A6A28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6DEB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914"/>
    <w:rsid w:val="00B17A1D"/>
    <w:rsid w:val="00B225B1"/>
    <w:rsid w:val="00B236F6"/>
    <w:rsid w:val="00B25DEC"/>
    <w:rsid w:val="00B26545"/>
    <w:rsid w:val="00B270AF"/>
    <w:rsid w:val="00B303AC"/>
    <w:rsid w:val="00B37453"/>
    <w:rsid w:val="00B37FFA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48A5"/>
    <w:rsid w:val="00C95CF5"/>
    <w:rsid w:val="00CA214E"/>
    <w:rsid w:val="00CA45E6"/>
    <w:rsid w:val="00CB159C"/>
    <w:rsid w:val="00CC0658"/>
    <w:rsid w:val="00CC32E4"/>
    <w:rsid w:val="00CD36ED"/>
    <w:rsid w:val="00CD5B48"/>
    <w:rsid w:val="00CE3C59"/>
    <w:rsid w:val="00CE4043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D7B"/>
    <w:rsid w:val="00D67BA1"/>
    <w:rsid w:val="00D7457E"/>
    <w:rsid w:val="00D750DF"/>
    <w:rsid w:val="00D81789"/>
    <w:rsid w:val="00D82DA3"/>
    <w:rsid w:val="00D92124"/>
    <w:rsid w:val="00D97CE5"/>
    <w:rsid w:val="00DA0564"/>
    <w:rsid w:val="00DA07C6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E03816"/>
    <w:rsid w:val="00E06C6F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553FE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A02AF"/>
    <w:rsid w:val="00EA2BB0"/>
    <w:rsid w:val="00EA578F"/>
    <w:rsid w:val="00EA6FF7"/>
    <w:rsid w:val="00EA720C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B27B5"/>
    <w:rsid w:val="00FB3165"/>
    <w:rsid w:val="00FB4023"/>
    <w:rsid w:val="00FB614E"/>
    <w:rsid w:val="00FC0B0B"/>
    <w:rsid w:val="00FC4FFA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ifm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x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fmo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E"/>
    <w:rsid w:val="00027C53"/>
    <w:rsid w:val="000357A8"/>
    <w:rsid w:val="001D02F5"/>
    <w:rsid w:val="002B29AA"/>
    <w:rsid w:val="00721CCE"/>
    <w:rsid w:val="0075271B"/>
    <w:rsid w:val="00785C9B"/>
    <w:rsid w:val="008B7F65"/>
    <w:rsid w:val="00984FDF"/>
    <w:rsid w:val="00EC6CA2"/>
    <w:rsid w:val="00F8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02B-9E42-4DA3-A07B-DC88560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Даша</cp:lastModifiedBy>
  <cp:revision>3</cp:revision>
  <cp:lastPrinted>2019-01-16T14:47:00Z</cp:lastPrinted>
  <dcterms:created xsi:type="dcterms:W3CDTF">2020-09-22T11:52:00Z</dcterms:created>
  <dcterms:modified xsi:type="dcterms:W3CDTF">2020-09-22T11:52:00Z</dcterms:modified>
</cp:coreProperties>
</file>